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4C582A" w:rsidRDefault="004714F1">
      <w:pPr>
        <w:rPr>
          <w:noProof/>
        </w:rPr>
      </w:pPr>
      <w:r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AE214" wp14:editId="61FFC566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4C582A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4C582A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4C582A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4C582A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4C582A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1D22" w:rsidRPr="004C582A" w:rsidRDefault="00941D2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1D22" w:rsidRPr="004C582A" w:rsidRDefault="00FE02F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582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00: Mariano </w:t>
                                  </w:r>
                                  <w:proofErr w:type="spellStart"/>
                                  <w:r w:rsidRPr="004C582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ddesi</w:t>
                                  </w:r>
                                  <w:proofErr w:type="spellEnd"/>
                                  <w:r w:rsidRPr="004C582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941D22" w:rsidRPr="004C582A" w:rsidRDefault="00941D2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1D22" w:rsidRPr="004C582A" w:rsidRDefault="00941D2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1D22" w:rsidRPr="004C582A" w:rsidRDefault="00941D2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41D22" w:rsidRPr="004C582A" w:rsidRDefault="00941D2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4C582A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4C582A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4C582A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4C582A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BB0774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BB0774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BB0774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B0774" w:rsidRDefault="00941D22" w:rsidP="001422F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B077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</w:t>
                                  </w:r>
                                  <w:r w:rsidR="00E16B79" w:rsidRPr="00BB077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7</w:t>
                                  </w:r>
                                  <w:r w:rsidRPr="00BB077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.</w:t>
                                  </w:r>
                                  <w:r w:rsidR="00DC36E5" w:rsidRPr="00BB077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30</w:t>
                                  </w:r>
                                  <w:r w:rsidRPr="00BB077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: </w:t>
                                  </w:r>
                                  <w:r w:rsidRPr="00BB077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Cierre de campaña. Club </w:t>
                                  </w:r>
                                  <w:r w:rsidR="001422FF" w:rsidRPr="00BB077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F</w:t>
                                  </w:r>
                                  <w:r w:rsidRPr="00BB077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errocarril </w:t>
                                  </w:r>
                                  <w:r w:rsidR="001422FF" w:rsidRPr="00BB077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Oeste Güemes 2636.Merlo </w:t>
                                  </w:r>
                                </w:p>
                                <w:p w:rsidR="00B85029" w:rsidRPr="004C582A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C582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4C582A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AE2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hC0+d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4C582A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4C582A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4C582A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4C582A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4C582A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1D22" w:rsidRPr="004C582A" w:rsidRDefault="00941D2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1D22" w:rsidRPr="004C582A" w:rsidRDefault="00FE02F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58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00: Mariano </w:t>
                            </w:r>
                            <w:proofErr w:type="spellStart"/>
                            <w:r w:rsidRPr="004C58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ddesi</w:t>
                            </w:r>
                            <w:proofErr w:type="spellEnd"/>
                            <w:r w:rsidRPr="004C58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941D22" w:rsidRPr="004C582A" w:rsidRDefault="00941D2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1D22" w:rsidRPr="004C582A" w:rsidRDefault="00941D2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1D22" w:rsidRPr="004C582A" w:rsidRDefault="00941D2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41D22" w:rsidRPr="004C582A" w:rsidRDefault="00941D2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4C582A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4C582A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4C582A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4C582A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BB0774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BB0774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BB0774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B0774" w:rsidRDefault="00941D22" w:rsidP="001422F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B0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E16B79" w:rsidRPr="00BB0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7</w:t>
                            </w:r>
                            <w:r w:rsidRPr="00BB0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  <w:r w:rsidR="00DC36E5" w:rsidRPr="00BB0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30</w:t>
                            </w:r>
                            <w:r w:rsidRPr="00BB0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: </w:t>
                            </w:r>
                            <w:r w:rsidRPr="00BB077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Cierre de campaña. Club </w:t>
                            </w:r>
                            <w:r w:rsidR="001422FF" w:rsidRPr="00BB077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F</w:t>
                            </w:r>
                            <w:r w:rsidRPr="00BB077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errocarril </w:t>
                            </w:r>
                            <w:r w:rsidR="001422FF" w:rsidRPr="00BB077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Oeste Güemes 2636.Merlo </w:t>
                            </w:r>
                          </w:p>
                          <w:p w:rsidR="00B85029" w:rsidRPr="004C582A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C582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4C582A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3F9CB" wp14:editId="3D42B57E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3F9CB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966F5" wp14:editId="0C2FAA16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9CC2BF" wp14:editId="67E7C811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3143C" wp14:editId="255C1665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D40127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D40127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  <w:r w:rsidR="007778B1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3D6F0" wp14:editId="51E9A282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4012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D6F0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D4012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A1176" wp14:editId="608CAC1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3C2FC" wp14:editId="7E4BE6FB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509AE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F829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7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C14F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446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1422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509AE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F829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7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C14F5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4462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1422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.27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9162E" wp14:editId="4904CB3C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 w:rsidRPr="004C582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F5A58C" wp14:editId="05DCC328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 w:rsidRPr="004C582A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78831</wp:posOffset>
                </wp:positionH>
                <wp:positionV relativeFrom="paragraph">
                  <wp:posOffset>4298813</wp:posOffset>
                </wp:positionV>
                <wp:extent cx="2171700" cy="2012669"/>
                <wp:effectExtent l="0" t="0" r="0" b="698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12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424595" w:rsidP="00607507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B0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- </w:t>
                            </w: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1pt;margin-top:338.5pt;width:171pt;height:1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uThgIAABk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" stroked="f">
                <v:textbox>
                  <w:txbxContent>
                    <w:p w:rsidR="00727ADF" w:rsidRPr="00865B2B" w:rsidRDefault="00424595" w:rsidP="00607507">
                      <w:pPr>
                        <w:jc w:val="both"/>
                        <w:rPr>
                          <w:szCs w:val="22"/>
                        </w:rPr>
                      </w:pPr>
                      <w:r w:rsidRPr="00BB077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- </w:t>
                      </w: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11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11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70" w:rsidRDefault="007A5770" w:rsidP="00C818DE">
      <w:r>
        <w:separator/>
      </w:r>
    </w:p>
  </w:endnote>
  <w:endnote w:type="continuationSeparator" w:id="0">
    <w:p w:rsidR="007A5770" w:rsidRDefault="007A5770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70" w:rsidRDefault="007A5770" w:rsidP="00C818DE">
      <w:r>
        <w:separator/>
      </w:r>
    </w:p>
  </w:footnote>
  <w:footnote w:type="continuationSeparator" w:id="0">
    <w:p w:rsidR="007A5770" w:rsidRDefault="007A5770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16DCC"/>
    <w:rsid w:val="000202B6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3E04"/>
    <w:rsid w:val="00055477"/>
    <w:rsid w:val="0005615A"/>
    <w:rsid w:val="00056810"/>
    <w:rsid w:val="0006066F"/>
    <w:rsid w:val="000633E0"/>
    <w:rsid w:val="00066399"/>
    <w:rsid w:val="00067FD0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A0F61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4822"/>
    <w:rsid w:val="00105357"/>
    <w:rsid w:val="0010627E"/>
    <w:rsid w:val="00112B2D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36A70"/>
    <w:rsid w:val="00140301"/>
    <w:rsid w:val="00141646"/>
    <w:rsid w:val="001422FF"/>
    <w:rsid w:val="00143DA4"/>
    <w:rsid w:val="00143E38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3F6F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1E62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D79EF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4F7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3A3B"/>
    <w:rsid w:val="003745F3"/>
    <w:rsid w:val="00374853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5657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56AB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4595"/>
    <w:rsid w:val="00425EEB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14F1"/>
    <w:rsid w:val="0047259C"/>
    <w:rsid w:val="00472DEC"/>
    <w:rsid w:val="0047372D"/>
    <w:rsid w:val="004741B1"/>
    <w:rsid w:val="00474901"/>
    <w:rsid w:val="004750D7"/>
    <w:rsid w:val="00475AC7"/>
    <w:rsid w:val="00476188"/>
    <w:rsid w:val="004764E0"/>
    <w:rsid w:val="0047708D"/>
    <w:rsid w:val="004776DE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3A5C"/>
    <w:rsid w:val="004C4628"/>
    <w:rsid w:val="004C4BBD"/>
    <w:rsid w:val="004C582A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071C0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A7D7E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07507"/>
    <w:rsid w:val="00613D8B"/>
    <w:rsid w:val="006141FA"/>
    <w:rsid w:val="006174E6"/>
    <w:rsid w:val="00624457"/>
    <w:rsid w:val="00625B46"/>
    <w:rsid w:val="006309D4"/>
    <w:rsid w:val="00634124"/>
    <w:rsid w:val="006349F4"/>
    <w:rsid w:val="00635C5A"/>
    <w:rsid w:val="00640B58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A628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869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62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09D9"/>
    <w:rsid w:val="00761C72"/>
    <w:rsid w:val="00761EA6"/>
    <w:rsid w:val="00764160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5770"/>
    <w:rsid w:val="007A7864"/>
    <w:rsid w:val="007B0459"/>
    <w:rsid w:val="007B3D71"/>
    <w:rsid w:val="007B44A7"/>
    <w:rsid w:val="007B62E9"/>
    <w:rsid w:val="007B6AD0"/>
    <w:rsid w:val="007C06F5"/>
    <w:rsid w:val="007C32BF"/>
    <w:rsid w:val="007C3373"/>
    <w:rsid w:val="007C3939"/>
    <w:rsid w:val="007C3E57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447F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410D"/>
    <w:rsid w:val="008948CC"/>
    <w:rsid w:val="00895EB5"/>
    <w:rsid w:val="008A3B88"/>
    <w:rsid w:val="008B13F8"/>
    <w:rsid w:val="008B17F7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2F8B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1D22"/>
    <w:rsid w:val="00943788"/>
    <w:rsid w:val="009442D2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08AD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573"/>
    <w:rsid w:val="00A10D46"/>
    <w:rsid w:val="00A133B6"/>
    <w:rsid w:val="00A14095"/>
    <w:rsid w:val="00A144A7"/>
    <w:rsid w:val="00A15A68"/>
    <w:rsid w:val="00A173D4"/>
    <w:rsid w:val="00A25D9C"/>
    <w:rsid w:val="00A264DF"/>
    <w:rsid w:val="00A26F15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448B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C51B1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6A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0774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4F52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8C6"/>
    <w:rsid w:val="00C52E50"/>
    <w:rsid w:val="00C56109"/>
    <w:rsid w:val="00C56E64"/>
    <w:rsid w:val="00C577A4"/>
    <w:rsid w:val="00C579D5"/>
    <w:rsid w:val="00C57A64"/>
    <w:rsid w:val="00C6023B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2B6E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C7CBC"/>
    <w:rsid w:val="00CD2196"/>
    <w:rsid w:val="00CD219A"/>
    <w:rsid w:val="00CD3446"/>
    <w:rsid w:val="00CD6427"/>
    <w:rsid w:val="00CE4659"/>
    <w:rsid w:val="00CE4F09"/>
    <w:rsid w:val="00CE50FE"/>
    <w:rsid w:val="00CE6F48"/>
    <w:rsid w:val="00CF4834"/>
    <w:rsid w:val="00CF4A1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4F7D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369C"/>
    <w:rsid w:val="00D462FB"/>
    <w:rsid w:val="00D46548"/>
    <w:rsid w:val="00D47AB3"/>
    <w:rsid w:val="00D5209E"/>
    <w:rsid w:val="00D53D3F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36E5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3408"/>
    <w:rsid w:val="00E158CB"/>
    <w:rsid w:val="00E167A4"/>
    <w:rsid w:val="00E16B79"/>
    <w:rsid w:val="00E21D38"/>
    <w:rsid w:val="00E220BC"/>
    <w:rsid w:val="00E23E5A"/>
    <w:rsid w:val="00E25ADC"/>
    <w:rsid w:val="00E26F75"/>
    <w:rsid w:val="00E2726F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96D"/>
    <w:rsid w:val="00E509AE"/>
    <w:rsid w:val="00E53761"/>
    <w:rsid w:val="00E53A73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45C8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5AB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4DD1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888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2916"/>
    <w:rsid w:val="00F83C7D"/>
    <w:rsid w:val="00F840A5"/>
    <w:rsid w:val="00F91976"/>
    <w:rsid w:val="00F92873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4EFE"/>
    <w:rsid w:val="00FC5B43"/>
    <w:rsid w:val="00FD0A32"/>
    <w:rsid w:val="00FE02FE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3914982738538871712ydpa2774eeemsonormal">
    <w:name w:val="m_3914982738538871712ydpa2774eeemsonormal"/>
    <w:basedOn w:val="Normal"/>
    <w:rsid w:val="007609D9"/>
    <w:pPr>
      <w:spacing w:before="100" w:beforeAutospacing="1" w:after="100" w:afterAutospacing="1"/>
    </w:pPr>
    <w:rPr>
      <w:lang w:val="es-AR" w:eastAsia="es-AR"/>
    </w:rPr>
  </w:style>
  <w:style w:type="paragraph" w:customStyle="1" w:styleId="m-322464928629131376ydpdb546a1emsonormal">
    <w:name w:val="m_-322464928629131376ydpdb546a1emsonormal"/>
    <w:basedOn w:val="Normal"/>
    <w:rsid w:val="00F9287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125F-5F98-4BC4-B520-A0F5012C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20</cp:revision>
  <cp:lastPrinted>2019-09-02T16:23:00Z</cp:lastPrinted>
  <dcterms:created xsi:type="dcterms:W3CDTF">2018-05-03T18:46:00Z</dcterms:created>
  <dcterms:modified xsi:type="dcterms:W3CDTF">2019-09-02T18:12:00Z</dcterms:modified>
</cp:coreProperties>
</file>